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2E" w:rsidRDefault="00293B2E" w:rsidP="00187A57">
      <w:pPr>
        <w:pStyle w:val="a3"/>
        <w:keepNext/>
        <w:widowControl w:val="0"/>
      </w:pPr>
      <w:r>
        <w:t>РОССИЙСКАЯ  ФЕДЕРАЦИЯ</w:t>
      </w:r>
    </w:p>
    <w:p w:rsidR="00293B2E" w:rsidRDefault="00293B2E" w:rsidP="00187A57">
      <w:pPr>
        <w:pStyle w:val="a7"/>
        <w:keepNext/>
        <w:widowControl w:val="0"/>
      </w:pPr>
      <w:r>
        <w:t>Каменское районное Собрание депутатов</w:t>
      </w:r>
      <w:r w:rsidR="00C1333A">
        <w:t xml:space="preserve"> </w:t>
      </w:r>
      <w:r>
        <w:t>Алтайского края</w:t>
      </w:r>
    </w:p>
    <w:p w:rsidR="00F841F5" w:rsidRDefault="00F841F5" w:rsidP="00187A57">
      <w:pPr>
        <w:pStyle w:val="a7"/>
        <w:keepNext/>
        <w:widowControl w:val="0"/>
      </w:pPr>
    </w:p>
    <w:p w:rsidR="00293B2E" w:rsidRPr="00A97BEE" w:rsidRDefault="00293B2E" w:rsidP="00187A57">
      <w:pPr>
        <w:pStyle w:val="1"/>
        <w:widowControl w:val="0"/>
        <w:rPr>
          <w:b/>
          <w:bCs/>
          <w:sz w:val="48"/>
          <w:szCs w:val="48"/>
        </w:rPr>
      </w:pPr>
      <w:r w:rsidRPr="00A97BEE">
        <w:rPr>
          <w:b/>
          <w:bCs/>
          <w:sz w:val="48"/>
          <w:szCs w:val="48"/>
        </w:rPr>
        <w:t>Р Е Ш Е Н И Е</w:t>
      </w:r>
    </w:p>
    <w:p w:rsidR="003C196F" w:rsidRDefault="003C196F" w:rsidP="00187A57">
      <w:pPr>
        <w:keepNext/>
        <w:widowControl w:val="0"/>
        <w:jc w:val="both"/>
        <w:rPr>
          <w:b/>
          <w:bCs/>
          <w:sz w:val="28"/>
          <w:szCs w:val="28"/>
        </w:rPr>
      </w:pPr>
    </w:p>
    <w:p w:rsidR="00002D81" w:rsidRDefault="00002D81" w:rsidP="00187A57">
      <w:pPr>
        <w:keepNext/>
        <w:widowControl w:val="0"/>
        <w:jc w:val="both"/>
        <w:rPr>
          <w:b/>
          <w:bCs/>
          <w:sz w:val="28"/>
          <w:szCs w:val="28"/>
        </w:rPr>
      </w:pPr>
    </w:p>
    <w:p w:rsidR="00293B2E" w:rsidRDefault="002517CA" w:rsidP="00187A57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.12</w:t>
      </w:r>
      <w:r w:rsidR="00F40E7C">
        <w:rPr>
          <w:b/>
          <w:bCs/>
          <w:sz w:val="28"/>
          <w:szCs w:val="28"/>
        </w:rPr>
        <w:t>.</w:t>
      </w:r>
      <w:r w:rsidR="00293B2E">
        <w:rPr>
          <w:b/>
          <w:bCs/>
          <w:sz w:val="28"/>
          <w:szCs w:val="28"/>
        </w:rPr>
        <w:t>20</w:t>
      </w:r>
      <w:r w:rsidR="00FC5FB0">
        <w:rPr>
          <w:b/>
          <w:bCs/>
          <w:sz w:val="28"/>
          <w:szCs w:val="28"/>
        </w:rPr>
        <w:t>22</w:t>
      </w:r>
      <w:r w:rsidR="002E5144">
        <w:rPr>
          <w:b/>
          <w:bCs/>
          <w:sz w:val="28"/>
          <w:szCs w:val="28"/>
        </w:rPr>
        <w:t xml:space="preserve"> № 7</w:t>
      </w:r>
      <w:r w:rsidR="002E5144" w:rsidRPr="00400F03">
        <w:rPr>
          <w:b/>
          <w:bCs/>
          <w:sz w:val="28"/>
          <w:szCs w:val="28"/>
        </w:rPr>
        <w:t>6</w:t>
      </w:r>
      <w:r w:rsidR="00510D45">
        <w:rPr>
          <w:b/>
          <w:bCs/>
          <w:sz w:val="28"/>
          <w:szCs w:val="28"/>
        </w:rPr>
        <w:t xml:space="preserve">  </w:t>
      </w:r>
      <w:r w:rsidR="00002D81">
        <w:rPr>
          <w:b/>
          <w:bCs/>
          <w:sz w:val="28"/>
          <w:szCs w:val="28"/>
        </w:rPr>
        <w:t xml:space="preserve"> </w:t>
      </w:r>
      <w:r w:rsidR="00AD0469">
        <w:rPr>
          <w:b/>
          <w:bCs/>
          <w:sz w:val="28"/>
          <w:szCs w:val="28"/>
        </w:rPr>
        <w:t xml:space="preserve"> </w:t>
      </w:r>
      <w:r w:rsidR="001F31D7">
        <w:rPr>
          <w:b/>
          <w:bCs/>
          <w:sz w:val="28"/>
          <w:szCs w:val="28"/>
        </w:rPr>
        <w:t xml:space="preserve">    </w:t>
      </w:r>
      <w:r w:rsidR="00293B2E">
        <w:rPr>
          <w:b/>
          <w:bCs/>
          <w:sz w:val="28"/>
          <w:szCs w:val="28"/>
        </w:rPr>
        <w:t xml:space="preserve">         </w:t>
      </w:r>
      <w:r w:rsidR="0000628C">
        <w:rPr>
          <w:b/>
          <w:bCs/>
          <w:sz w:val="28"/>
          <w:szCs w:val="28"/>
        </w:rPr>
        <w:t xml:space="preserve">                </w:t>
      </w:r>
      <w:r w:rsidR="006B121D">
        <w:rPr>
          <w:b/>
          <w:bCs/>
          <w:sz w:val="28"/>
          <w:szCs w:val="28"/>
        </w:rPr>
        <w:t xml:space="preserve">                </w:t>
      </w:r>
      <w:r w:rsidR="00F841F5">
        <w:rPr>
          <w:b/>
          <w:bCs/>
          <w:sz w:val="28"/>
          <w:szCs w:val="28"/>
        </w:rPr>
        <w:t xml:space="preserve">    </w:t>
      </w:r>
      <w:r w:rsidR="00524153">
        <w:rPr>
          <w:b/>
          <w:bCs/>
          <w:sz w:val="28"/>
          <w:szCs w:val="28"/>
        </w:rPr>
        <w:t xml:space="preserve">        </w:t>
      </w:r>
      <w:r w:rsidR="00DA612C">
        <w:rPr>
          <w:b/>
          <w:bCs/>
          <w:sz w:val="28"/>
          <w:szCs w:val="28"/>
        </w:rPr>
        <w:t xml:space="preserve"> </w:t>
      </w:r>
      <w:r w:rsidR="00BD2801">
        <w:rPr>
          <w:b/>
          <w:bCs/>
          <w:sz w:val="28"/>
          <w:szCs w:val="28"/>
        </w:rPr>
        <w:t xml:space="preserve"> </w:t>
      </w:r>
      <w:r w:rsidR="009108BA">
        <w:rPr>
          <w:b/>
          <w:bCs/>
          <w:sz w:val="28"/>
          <w:szCs w:val="28"/>
        </w:rPr>
        <w:t xml:space="preserve">    </w:t>
      </w:r>
      <w:r w:rsidR="003C196F">
        <w:rPr>
          <w:b/>
          <w:bCs/>
          <w:sz w:val="28"/>
          <w:szCs w:val="28"/>
        </w:rPr>
        <w:t xml:space="preserve"> </w:t>
      </w:r>
      <w:r w:rsidR="00AD0469">
        <w:rPr>
          <w:b/>
          <w:bCs/>
          <w:sz w:val="28"/>
          <w:szCs w:val="28"/>
        </w:rPr>
        <w:t xml:space="preserve"> </w:t>
      </w:r>
      <w:r w:rsidR="00293B2E">
        <w:rPr>
          <w:b/>
          <w:bCs/>
          <w:sz w:val="28"/>
          <w:szCs w:val="28"/>
        </w:rPr>
        <w:t>г. Камень</w:t>
      </w:r>
      <w:r w:rsidR="00F841F5">
        <w:rPr>
          <w:b/>
          <w:bCs/>
          <w:sz w:val="28"/>
          <w:szCs w:val="28"/>
        </w:rPr>
        <w:t xml:space="preserve"> – </w:t>
      </w:r>
      <w:r w:rsidR="00293B2E">
        <w:rPr>
          <w:b/>
          <w:bCs/>
          <w:sz w:val="28"/>
          <w:szCs w:val="28"/>
        </w:rPr>
        <w:t>на</w:t>
      </w:r>
      <w:r w:rsidR="00F841F5">
        <w:rPr>
          <w:b/>
          <w:bCs/>
          <w:sz w:val="28"/>
          <w:szCs w:val="28"/>
        </w:rPr>
        <w:t xml:space="preserve"> </w:t>
      </w:r>
      <w:r w:rsidR="00293B2E">
        <w:rPr>
          <w:b/>
          <w:bCs/>
          <w:sz w:val="28"/>
          <w:szCs w:val="28"/>
        </w:rPr>
        <w:t>-</w:t>
      </w:r>
      <w:r w:rsidR="00AD0469">
        <w:rPr>
          <w:b/>
          <w:bCs/>
          <w:sz w:val="28"/>
          <w:szCs w:val="28"/>
        </w:rPr>
        <w:t xml:space="preserve"> </w:t>
      </w:r>
      <w:r w:rsidR="00293B2E">
        <w:rPr>
          <w:b/>
          <w:bCs/>
          <w:sz w:val="28"/>
          <w:szCs w:val="28"/>
        </w:rPr>
        <w:t>Оби</w:t>
      </w:r>
    </w:p>
    <w:p w:rsidR="002517CA" w:rsidRDefault="002517CA" w:rsidP="002517CA">
      <w:pPr>
        <w:rPr>
          <w:sz w:val="28"/>
          <w:szCs w:val="28"/>
        </w:rPr>
      </w:pPr>
    </w:p>
    <w:p w:rsidR="002517CA" w:rsidRPr="002517CA" w:rsidRDefault="002517CA" w:rsidP="002517CA">
      <w:pPr>
        <w:rPr>
          <w:rStyle w:val="extendedtext-short"/>
          <w:sz w:val="28"/>
          <w:szCs w:val="28"/>
        </w:rPr>
      </w:pPr>
      <w:r w:rsidRPr="002517CA">
        <w:rPr>
          <w:rStyle w:val="extendedtext-short"/>
          <w:bCs/>
          <w:sz w:val="28"/>
          <w:szCs w:val="28"/>
        </w:rPr>
        <w:t>О</w:t>
      </w:r>
      <w:r w:rsidRPr="002517CA"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bCs/>
          <w:sz w:val="28"/>
          <w:szCs w:val="28"/>
        </w:rPr>
        <w:t>применении</w:t>
      </w:r>
      <w:r w:rsidRPr="002517CA"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bCs/>
          <w:sz w:val="28"/>
          <w:szCs w:val="28"/>
        </w:rPr>
        <w:t>к</w:t>
      </w:r>
      <w:r w:rsidRPr="002517CA"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bCs/>
          <w:sz w:val="28"/>
          <w:szCs w:val="28"/>
        </w:rPr>
        <w:t>депутату</w:t>
      </w:r>
      <w:r w:rsidRPr="002517CA">
        <w:rPr>
          <w:rStyle w:val="extendedtext-short"/>
          <w:sz w:val="28"/>
          <w:szCs w:val="28"/>
        </w:rPr>
        <w:t xml:space="preserve">  Каменского районного Собрания депутат</w:t>
      </w:r>
      <w:r w:rsidR="00B4498C">
        <w:rPr>
          <w:rStyle w:val="extendedtext-short"/>
          <w:sz w:val="28"/>
          <w:szCs w:val="28"/>
        </w:rPr>
        <w:t xml:space="preserve">ов  Бычковой Ларисе Николаевне </w:t>
      </w:r>
      <w:r w:rsidRPr="002517CA"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bCs/>
          <w:sz w:val="28"/>
          <w:szCs w:val="28"/>
        </w:rPr>
        <w:t>меры</w:t>
      </w:r>
      <w:r w:rsidRPr="002517CA"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bCs/>
          <w:sz w:val="28"/>
          <w:szCs w:val="28"/>
        </w:rPr>
        <w:t>ответственности</w:t>
      </w:r>
      <w:r w:rsidRPr="002517CA">
        <w:rPr>
          <w:rStyle w:val="extendedtext-short"/>
          <w:sz w:val="28"/>
          <w:szCs w:val="28"/>
        </w:rPr>
        <w:t xml:space="preserve">, предусмотренной частью 7.3-1 статьи 40 Федерального закона </w:t>
      </w:r>
      <w:r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sz w:val="28"/>
          <w:szCs w:val="28"/>
        </w:rPr>
        <w:t>«Об общих принципах организации местного самоуправления в Российской Федерации»</w:t>
      </w:r>
    </w:p>
    <w:p w:rsidR="0000628C" w:rsidRDefault="0000628C" w:rsidP="002517CA">
      <w:pPr>
        <w:pStyle w:val="2"/>
        <w:widowControl w:val="0"/>
        <w:jc w:val="left"/>
        <w:rPr>
          <w:sz w:val="28"/>
          <w:szCs w:val="28"/>
        </w:rPr>
      </w:pPr>
    </w:p>
    <w:p w:rsidR="002517CA" w:rsidRPr="002517CA" w:rsidRDefault="002517CA" w:rsidP="002517C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CA">
        <w:rPr>
          <w:rFonts w:ascii="Times New Roman" w:hAnsi="Times New Roman" w:cs="Times New Roman"/>
          <w:sz w:val="28"/>
          <w:szCs w:val="28"/>
        </w:rPr>
        <w:t>Руководствуясь частью 7.3-1 статьи 40 Федерального закона от 6 октября 2003 года № 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решением</w:t>
      </w:r>
      <w:r w:rsidRPr="002517CA">
        <w:rPr>
          <w:rFonts w:ascii="Times New Roman" w:hAnsi="Times New Roman" w:cs="Times New Roman"/>
          <w:sz w:val="28"/>
          <w:szCs w:val="28"/>
        </w:rPr>
        <w:t xml:space="preserve"> Каменского райо</w:t>
      </w:r>
      <w:r w:rsidR="007E36B4">
        <w:rPr>
          <w:rFonts w:ascii="Times New Roman" w:hAnsi="Times New Roman" w:cs="Times New Roman"/>
          <w:sz w:val="28"/>
          <w:szCs w:val="28"/>
        </w:rPr>
        <w:t>нного Собрания депутатов от 29.</w:t>
      </w:r>
      <w:r w:rsidR="007E36B4" w:rsidRPr="007E36B4">
        <w:rPr>
          <w:rFonts w:ascii="Times New Roman" w:hAnsi="Times New Roman" w:cs="Times New Roman"/>
          <w:sz w:val="28"/>
          <w:szCs w:val="28"/>
        </w:rPr>
        <w:t>0</w:t>
      </w:r>
      <w:r w:rsidRPr="002517CA">
        <w:rPr>
          <w:rFonts w:ascii="Times New Roman" w:hAnsi="Times New Roman" w:cs="Times New Roman"/>
          <w:sz w:val="28"/>
          <w:szCs w:val="28"/>
        </w:rPr>
        <w:t>5.2020  № 13 «</w:t>
      </w:r>
      <w:r w:rsidR="001E6B9A">
        <w:rPr>
          <w:rFonts w:ascii="Times New Roman" w:hAnsi="Times New Roman" w:cs="Times New Roman"/>
          <w:sz w:val="28"/>
          <w:szCs w:val="28"/>
        </w:rPr>
        <w:t>О</w:t>
      </w:r>
      <w:r w:rsidRPr="002517CA">
        <w:rPr>
          <w:rFonts w:ascii="Times New Roman" w:hAnsi="Times New Roman" w:cs="Times New Roman"/>
          <w:sz w:val="28"/>
          <w:szCs w:val="28"/>
        </w:rPr>
        <w:t>б утверждении  Порядка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 в муниципальном образовании  Каменский район  Алтайского края</w:t>
      </w:r>
      <w:r w:rsidR="001E6B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ешением Каменского районного Собрания депутатов от 16.11.2022 </w:t>
      </w:r>
      <w:r w:rsidR="00102610">
        <w:rPr>
          <w:rFonts w:ascii="Times New Roman" w:hAnsi="Times New Roman" w:cs="Times New Roman"/>
          <w:sz w:val="28"/>
          <w:szCs w:val="28"/>
        </w:rPr>
        <w:t xml:space="preserve">№ 63 </w:t>
      </w:r>
      <w:r>
        <w:rPr>
          <w:rFonts w:ascii="Times New Roman" w:hAnsi="Times New Roman" w:cs="Times New Roman"/>
          <w:sz w:val="28"/>
          <w:szCs w:val="28"/>
        </w:rPr>
        <w:t>«О представлении Каменского межрайонного прокурора об устранении нарушений закона о противодействии коррупции»</w:t>
      </w:r>
    </w:p>
    <w:p w:rsidR="002517CA" w:rsidRDefault="002517CA" w:rsidP="002517CA">
      <w:pPr>
        <w:jc w:val="both"/>
        <w:rPr>
          <w:sz w:val="28"/>
          <w:szCs w:val="28"/>
        </w:rPr>
      </w:pPr>
    </w:p>
    <w:p w:rsidR="002517CA" w:rsidRDefault="007E36B4" w:rsidP="002517C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517CA">
        <w:rPr>
          <w:sz w:val="28"/>
          <w:szCs w:val="28"/>
        </w:rPr>
        <w:t>айонное Собрание депутатов РЕШИЛО</w:t>
      </w:r>
    </w:p>
    <w:p w:rsidR="002517CA" w:rsidRDefault="002517CA" w:rsidP="002517CA">
      <w:pPr>
        <w:jc w:val="both"/>
        <w:rPr>
          <w:sz w:val="28"/>
          <w:szCs w:val="28"/>
        </w:rPr>
      </w:pPr>
    </w:p>
    <w:p w:rsidR="002517CA" w:rsidRDefault="009108BA" w:rsidP="00251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2517CA">
        <w:rPr>
          <w:sz w:val="28"/>
          <w:szCs w:val="28"/>
        </w:rPr>
        <w:t>. Применить к депутату Каменского районного Собрания депута</w:t>
      </w:r>
      <w:r w:rsidR="00B4498C">
        <w:rPr>
          <w:sz w:val="28"/>
          <w:szCs w:val="28"/>
        </w:rPr>
        <w:t xml:space="preserve">тов Бычковой Ларисе Николаевне </w:t>
      </w:r>
      <w:r w:rsidR="002517CA">
        <w:rPr>
          <w:sz w:val="28"/>
          <w:szCs w:val="28"/>
        </w:rPr>
        <w:t xml:space="preserve"> меру ответственности в виде предупреждения.</w:t>
      </w:r>
    </w:p>
    <w:p w:rsidR="002517CA" w:rsidRDefault="002517CA" w:rsidP="002517CA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Сборнике муниципальных пр</w:t>
      </w:r>
      <w:r w:rsidR="00AE53DE">
        <w:rPr>
          <w:sz w:val="28"/>
          <w:szCs w:val="28"/>
        </w:rPr>
        <w:t xml:space="preserve">авовых актов Каменского района Алтайского края </w:t>
      </w:r>
      <w:r w:rsidR="00102610">
        <w:rPr>
          <w:sz w:val="28"/>
          <w:szCs w:val="28"/>
        </w:rPr>
        <w:t xml:space="preserve">и </w:t>
      </w:r>
      <w:r w:rsidR="00AE53DE">
        <w:rPr>
          <w:sz w:val="28"/>
          <w:szCs w:val="28"/>
        </w:rPr>
        <w:t xml:space="preserve"> разместить его на официальном сайте Администрации Каменского района.</w:t>
      </w:r>
    </w:p>
    <w:p w:rsidR="00AE53DE" w:rsidRDefault="00AE53DE" w:rsidP="00AE53DE">
      <w:pPr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копию настоящего решения Каменскому межрайонному прокурору</w:t>
      </w:r>
    </w:p>
    <w:p w:rsidR="00AE53DE" w:rsidRDefault="00AE53DE" w:rsidP="00AE53DE">
      <w:pPr>
        <w:jc w:val="both"/>
        <w:rPr>
          <w:sz w:val="28"/>
          <w:szCs w:val="28"/>
        </w:rPr>
      </w:pPr>
    </w:p>
    <w:p w:rsidR="00AE53DE" w:rsidRDefault="00FC5FB0" w:rsidP="00AE5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r w:rsidR="007A65C5">
        <w:rPr>
          <w:sz w:val="28"/>
          <w:szCs w:val="28"/>
        </w:rPr>
        <w:t xml:space="preserve">районного </w:t>
      </w:r>
    </w:p>
    <w:p w:rsidR="007A65C5" w:rsidRDefault="007A65C5" w:rsidP="00AE53DE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FC5FB0">
        <w:rPr>
          <w:sz w:val="28"/>
          <w:szCs w:val="28"/>
        </w:rPr>
        <w:t xml:space="preserve">       </w:t>
      </w:r>
      <w:r w:rsidR="00FC5FB0">
        <w:rPr>
          <w:sz w:val="28"/>
          <w:szCs w:val="28"/>
        </w:rPr>
        <w:tab/>
        <w:t xml:space="preserve">                 </w:t>
      </w:r>
      <w:r w:rsidR="00002D81">
        <w:rPr>
          <w:sz w:val="28"/>
          <w:szCs w:val="28"/>
        </w:rPr>
        <w:t xml:space="preserve">      </w:t>
      </w:r>
      <w:r w:rsidR="00FC5FB0">
        <w:rPr>
          <w:sz w:val="28"/>
          <w:szCs w:val="28"/>
        </w:rPr>
        <w:t xml:space="preserve">    </w:t>
      </w:r>
      <w:r w:rsidR="003405C6">
        <w:rPr>
          <w:sz w:val="28"/>
          <w:szCs w:val="28"/>
        </w:rPr>
        <w:t xml:space="preserve">     </w:t>
      </w:r>
      <w:r w:rsidR="00FC5FB0">
        <w:rPr>
          <w:sz w:val="28"/>
          <w:szCs w:val="28"/>
        </w:rPr>
        <w:t xml:space="preserve">А.С. Марин </w:t>
      </w: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sectPr w:rsidR="003405C6" w:rsidSect="00045149">
      <w:type w:val="continuous"/>
      <w:pgSz w:w="11906" w:h="16838"/>
      <w:pgMar w:top="1134" w:right="567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CD6" w:rsidRDefault="00B23CD6">
      <w:r>
        <w:separator/>
      </w:r>
    </w:p>
  </w:endnote>
  <w:endnote w:type="continuationSeparator" w:id="1">
    <w:p w:rsidR="00B23CD6" w:rsidRDefault="00B23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CD6" w:rsidRDefault="00B23CD6">
      <w:r>
        <w:separator/>
      </w:r>
    </w:p>
  </w:footnote>
  <w:footnote w:type="continuationSeparator" w:id="1">
    <w:p w:rsidR="00B23CD6" w:rsidRDefault="00B23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05D24"/>
    <w:multiLevelType w:val="multilevel"/>
    <w:tmpl w:val="2E74760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0377E4"/>
    <w:multiLevelType w:val="hybridMultilevel"/>
    <w:tmpl w:val="1F80FAF6"/>
    <w:lvl w:ilvl="0" w:tplc="3AB46026">
      <w:start w:val="2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293B2E"/>
    <w:rsid w:val="00002D81"/>
    <w:rsid w:val="00003E4D"/>
    <w:rsid w:val="0000628C"/>
    <w:rsid w:val="000129DD"/>
    <w:rsid w:val="000129E4"/>
    <w:rsid w:val="00023C00"/>
    <w:rsid w:val="00027AD5"/>
    <w:rsid w:val="00045149"/>
    <w:rsid w:val="000618FD"/>
    <w:rsid w:val="00065E9C"/>
    <w:rsid w:val="00072977"/>
    <w:rsid w:val="0008539E"/>
    <w:rsid w:val="00086A5A"/>
    <w:rsid w:val="0009012B"/>
    <w:rsid w:val="00091B1B"/>
    <w:rsid w:val="00097308"/>
    <w:rsid w:val="000B2F58"/>
    <w:rsid w:val="000B4839"/>
    <w:rsid w:val="000B63E7"/>
    <w:rsid w:val="000C4D64"/>
    <w:rsid w:val="000F0628"/>
    <w:rsid w:val="000F680C"/>
    <w:rsid w:val="00102610"/>
    <w:rsid w:val="001036A8"/>
    <w:rsid w:val="00107C22"/>
    <w:rsid w:val="00126437"/>
    <w:rsid w:val="001728DC"/>
    <w:rsid w:val="00187A57"/>
    <w:rsid w:val="001A78C4"/>
    <w:rsid w:val="001B1485"/>
    <w:rsid w:val="001B720A"/>
    <w:rsid w:val="001C1290"/>
    <w:rsid w:val="001E6B9A"/>
    <w:rsid w:val="001F31D7"/>
    <w:rsid w:val="00212414"/>
    <w:rsid w:val="0021499F"/>
    <w:rsid w:val="00226273"/>
    <w:rsid w:val="00227DF2"/>
    <w:rsid w:val="002517CA"/>
    <w:rsid w:val="00257DCE"/>
    <w:rsid w:val="00283611"/>
    <w:rsid w:val="00293B2E"/>
    <w:rsid w:val="002D5633"/>
    <w:rsid w:val="002D61ED"/>
    <w:rsid w:val="002D7CA8"/>
    <w:rsid w:val="002E4BBC"/>
    <w:rsid w:val="002E5144"/>
    <w:rsid w:val="002F16A2"/>
    <w:rsid w:val="00305402"/>
    <w:rsid w:val="003266AC"/>
    <w:rsid w:val="00327B13"/>
    <w:rsid w:val="003405C6"/>
    <w:rsid w:val="00370A4F"/>
    <w:rsid w:val="00371822"/>
    <w:rsid w:val="00373A29"/>
    <w:rsid w:val="00386381"/>
    <w:rsid w:val="00387706"/>
    <w:rsid w:val="00393467"/>
    <w:rsid w:val="003A68AC"/>
    <w:rsid w:val="003C196F"/>
    <w:rsid w:val="003D6916"/>
    <w:rsid w:val="00400F03"/>
    <w:rsid w:val="00404550"/>
    <w:rsid w:val="00415E7B"/>
    <w:rsid w:val="004168C9"/>
    <w:rsid w:val="0043278F"/>
    <w:rsid w:val="004443FD"/>
    <w:rsid w:val="00452CFA"/>
    <w:rsid w:val="004547A4"/>
    <w:rsid w:val="00473341"/>
    <w:rsid w:val="00474978"/>
    <w:rsid w:val="004A473B"/>
    <w:rsid w:val="004D01C9"/>
    <w:rsid w:val="004D6FF3"/>
    <w:rsid w:val="004E19D8"/>
    <w:rsid w:val="004E665C"/>
    <w:rsid w:val="004F0048"/>
    <w:rsid w:val="004F0661"/>
    <w:rsid w:val="004F1953"/>
    <w:rsid w:val="004F5214"/>
    <w:rsid w:val="005046AD"/>
    <w:rsid w:val="00510D45"/>
    <w:rsid w:val="00520F3C"/>
    <w:rsid w:val="00523CB6"/>
    <w:rsid w:val="00524153"/>
    <w:rsid w:val="00524497"/>
    <w:rsid w:val="00553E7E"/>
    <w:rsid w:val="00566EAA"/>
    <w:rsid w:val="00580280"/>
    <w:rsid w:val="00594C03"/>
    <w:rsid w:val="005B2BDD"/>
    <w:rsid w:val="005B4BEB"/>
    <w:rsid w:val="005B5B17"/>
    <w:rsid w:val="005F3BED"/>
    <w:rsid w:val="0060327B"/>
    <w:rsid w:val="00604B31"/>
    <w:rsid w:val="006101CB"/>
    <w:rsid w:val="0062694E"/>
    <w:rsid w:val="00644FB7"/>
    <w:rsid w:val="00647981"/>
    <w:rsid w:val="00655C94"/>
    <w:rsid w:val="006638C8"/>
    <w:rsid w:val="00665085"/>
    <w:rsid w:val="00677775"/>
    <w:rsid w:val="00686017"/>
    <w:rsid w:val="006B121D"/>
    <w:rsid w:val="006C14EB"/>
    <w:rsid w:val="006D6977"/>
    <w:rsid w:val="006F60CD"/>
    <w:rsid w:val="0072477B"/>
    <w:rsid w:val="00732A36"/>
    <w:rsid w:val="00735761"/>
    <w:rsid w:val="00735F3E"/>
    <w:rsid w:val="00757C00"/>
    <w:rsid w:val="00761784"/>
    <w:rsid w:val="00776E7F"/>
    <w:rsid w:val="007777EB"/>
    <w:rsid w:val="007A24D4"/>
    <w:rsid w:val="007A5B01"/>
    <w:rsid w:val="007A65C5"/>
    <w:rsid w:val="007C4FCE"/>
    <w:rsid w:val="007D34F6"/>
    <w:rsid w:val="007E09F7"/>
    <w:rsid w:val="007E36B4"/>
    <w:rsid w:val="007F5363"/>
    <w:rsid w:val="00802167"/>
    <w:rsid w:val="008143DC"/>
    <w:rsid w:val="0086156A"/>
    <w:rsid w:val="00864777"/>
    <w:rsid w:val="00872FB9"/>
    <w:rsid w:val="00874E1C"/>
    <w:rsid w:val="008764D0"/>
    <w:rsid w:val="008774F6"/>
    <w:rsid w:val="0089184E"/>
    <w:rsid w:val="008B0B2B"/>
    <w:rsid w:val="008C21D1"/>
    <w:rsid w:val="008C6E76"/>
    <w:rsid w:val="008D1A74"/>
    <w:rsid w:val="008E0382"/>
    <w:rsid w:val="009108BA"/>
    <w:rsid w:val="00912A27"/>
    <w:rsid w:val="009332D0"/>
    <w:rsid w:val="0094784F"/>
    <w:rsid w:val="00966BE0"/>
    <w:rsid w:val="00967A64"/>
    <w:rsid w:val="00997DA5"/>
    <w:rsid w:val="009A04D0"/>
    <w:rsid w:val="009A15B5"/>
    <w:rsid w:val="009A345B"/>
    <w:rsid w:val="009B2D2D"/>
    <w:rsid w:val="009D1D8C"/>
    <w:rsid w:val="00A05F87"/>
    <w:rsid w:val="00A10B62"/>
    <w:rsid w:val="00A17B57"/>
    <w:rsid w:val="00A2260A"/>
    <w:rsid w:val="00A46E29"/>
    <w:rsid w:val="00A517E5"/>
    <w:rsid w:val="00A56994"/>
    <w:rsid w:val="00A62476"/>
    <w:rsid w:val="00A7013F"/>
    <w:rsid w:val="00A70CB4"/>
    <w:rsid w:val="00A97257"/>
    <w:rsid w:val="00A97BEE"/>
    <w:rsid w:val="00AB38F8"/>
    <w:rsid w:val="00AC2E15"/>
    <w:rsid w:val="00AD0469"/>
    <w:rsid w:val="00AE53DE"/>
    <w:rsid w:val="00AF63C8"/>
    <w:rsid w:val="00B0795B"/>
    <w:rsid w:val="00B13BB5"/>
    <w:rsid w:val="00B20720"/>
    <w:rsid w:val="00B23CD6"/>
    <w:rsid w:val="00B303CF"/>
    <w:rsid w:val="00B4498C"/>
    <w:rsid w:val="00B9635E"/>
    <w:rsid w:val="00BC6C49"/>
    <w:rsid w:val="00BD2801"/>
    <w:rsid w:val="00C1333A"/>
    <w:rsid w:val="00C136D8"/>
    <w:rsid w:val="00C32C44"/>
    <w:rsid w:val="00C4476D"/>
    <w:rsid w:val="00C81F5C"/>
    <w:rsid w:val="00CC2454"/>
    <w:rsid w:val="00CC70A6"/>
    <w:rsid w:val="00CE382D"/>
    <w:rsid w:val="00CE5A0C"/>
    <w:rsid w:val="00D232DB"/>
    <w:rsid w:val="00D431B7"/>
    <w:rsid w:val="00D43B05"/>
    <w:rsid w:val="00D924FB"/>
    <w:rsid w:val="00D945EC"/>
    <w:rsid w:val="00D972C7"/>
    <w:rsid w:val="00DA3293"/>
    <w:rsid w:val="00DA612C"/>
    <w:rsid w:val="00DB1367"/>
    <w:rsid w:val="00E30300"/>
    <w:rsid w:val="00E400EA"/>
    <w:rsid w:val="00E46218"/>
    <w:rsid w:val="00EA4599"/>
    <w:rsid w:val="00EA4720"/>
    <w:rsid w:val="00EA66DE"/>
    <w:rsid w:val="00EA66F5"/>
    <w:rsid w:val="00ED50DA"/>
    <w:rsid w:val="00F01AF7"/>
    <w:rsid w:val="00F1367B"/>
    <w:rsid w:val="00F148CC"/>
    <w:rsid w:val="00F252B6"/>
    <w:rsid w:val="00F40E7C"/>
    <w:rsid w:val="00F40F6E"/>
    <w:rsid w:val="00F50C5F"/>
    <w:rsid w:val="00F60DEF"/>
    <w:rsid w:val="00F841F5"/>
    <w:rsid w:val="00F85FC6"/>
    <w:rsid w:val="00F872CE"/>
    <w:rsid w:val="00FA5354"/>
    <w:rsid w:val="00FB062B"/>
    <w:rsid w:val="00FC5FB0"/>
    <w:rsid w:val="00FE1155"/>
    <w:rsid w:val="00FE1D48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2E"/>
  </w:style>
  <w:style w:type="paragraph" w:styleId="1">
    <w:name w:val="heading 1"/>
    <w:basedOn w:val="a"/>
    <w:next w:val="a"/>
    <w:link w:val="10"/>
    <w:uiPriority w:val="99"/>
    <w:qFormat/>
    <w:rsid w:val="00293B2E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293B2E"/>
    <w:pPr>
      <w:keepNext/>
      <w:jc w:val="center"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91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87A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93B2E"/>
    <w:pPr>
      <w:keepNext/>
      <w:jc w:val="center"/>
      <w:outlineLvl w:val="5"/>
    </w:pPr>
    <w:rPr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293B2E"/>
    <w:pPr>
      <w:keepNext/>
      <w:jc w:val="center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4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45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45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0455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404550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uiPriority w:val="99"/>
    <w:qFormat/>
    <w:rsid w:val="00293B2E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045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293B2E"/>
    <w:pPr>
      <w:ind w:firstLine="851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04550"/>
    <w:rPr>
      <w:sz w:val="20"/>
      <w:szCs w:val="20"/>
    </w:rPr>
  </w:style>
  <w:style w:type="paragraph" w:styleId="a7">
    <w:name w:val="Subtitle"/>
    <w:basedOn w:val="a"/>
    <w:link w:val="a8"/>
    <w:uiPriority w:val="99"/>
    <w:qFormat/>
    <w:rsid w:val="00293B2E"/>
    <w:pPr>
      <w:ind w:firstLine="851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404550"/>
    <w:rPr>
      <w:rFonts w:ascii="Cambria" w:eastAsia="Times New Roman" w:hAnsi="Cambria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293B2E"/>
    <w:pPr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404550"/>
    <w:rPr>
      <w:sz w:val="20"/>
      <w:szCs w:val="20"/>
    </w:rPr>
  </w:style>
  <w:style w:type="paragraph" w:styleId="ab">
    <w:name w:val="header"/>
    <w:basedOn w:val="a"/>
    <w:link w:val="ac"/>
    <w:uiPriority w:val="99"/>
    <w:rsid w:val="00CE38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4550"/>
    <w:rPr>
      <w:sz w:val="20"/>
      <w:szCs w:val="20"/>
    </w:rPr>
  </w:style>
  <w:style w:type="character" w:styleId="ad">
    <w:name w:val="page number"/>
    <w:basedOn w:val="a0"/>
    <w:uiPriority w:val="99"/>
    <w:rsid w:val="00CE382D"/>
  </w:style>
  <w:style w:type="paragraph" w:styleId="21">
    <w:name w:val="Body Text 2"/>
    <w:basedOn w:val="a"/>
    <w:link w:val="22"/>
    <w:uiPriority w:val="99"/>
    <w:rsid w:val="006777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04550"/>
    <w:rPr>
      <w:sz w:val="20"/>
      <w:szCs w:val="20"/>
    </w:rPr>
  </w:style>
  <w:style w:type="paragraph" w:customStyle="1" w:styleId="11">
    <w:name w:val="Знак1"/>
    <w:basedOn w:val="a"/>
    <w:uiPriority w:val="99"/>
    <w:rsid w:val="0067777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Strong"/>
    <w:basedOn w:val="a0"/>
    <w:uiPriority w:val="99"/>
    <w:qFormat/>
    <w:rsid w:val="00FB062B"/>
    <w:rPr>
      <w:b/>
      <w:bCs/>
    </w:rPr>
  </w:style>
  <w:style w:type="paragraph" w:customStyle="1" w:styleId="110">
    <w:name w:val="Знак11"/>
    <w:basedOn w:val="a"/>
    <w:uiPriority w:val="99"/>
    <w:rsid w:val="00D43B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F148C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basedOn w:val="a0"/>
    <w:uiPriority w:val="99"/>
    <w:rsid w:val="003C196F"/>
  </w:style>
  <w:style w:type="paragraph" w:customStyle="1" w:styleId="ConsPlusTitle">
    <w:name w:val="ConsPlusTitle"/>
    <w:uiPriority w:val="99"/>
    <w:rsid w:val="003C196F"/>
    <w:pPr>
      <w:autoSpaceDE w:val="0"/>
      <w:autoSpaceDN w:val="0"/>
      <w:adjustRightInd w:val="0"/>
    </w:pPr>
    <w:rPr>
      <w:rFonts w:ascii="Arial" w:eastAsia="Arial Unicode MS" w:hAnsi="Arial" w:cs="Arial"/>
      <w:b/>
      <w:bCs/>
      <w:lang w:eastAsia="en-US"/>
    </w:rPr>
  </w:style>
  <w:style w:type="character" w:customStyle="1" w:styleId="13">
    <w:name w:val="Основной текст1"/>
    <w:basedOn w:val="a0"/>
    <w:uiPriority w:val="99"/>
    <w:rsid w:val="0089184E"/>
    <w:rPr>
      <w:rFonts w:ascii="Times New Roman" w:hAnsi="Times New Roman" w:cs="Times New Roman"/>
      <w:spacing w:val="0"/>
      <w:sz w:val="23"/>
      <w:szCs w:val="23"/>
    </w:rPr>
  </w:style>
  <w:style w:type="character" w:styleId="af">
    <w:name w:val="Hyperlink"/>
    <w:basedOn w:val="a0"/>
    <w:uiPriority w:val="99"/>
    <w:rsid w:val="00187A57"/>
    <w:rPr>
      <w:color w:val="000080"/>
      <w:u w:val="single"/>
    </w:rPr>
  </w:style>
  <w:style w:type="paragraph" w:styleId="af0">
    <w:name w:val="footer"/>
    <w:basedOn w:val="a"/>
    <w:link w:val="af1"/>
    <w:uiPriority w:val="99"/>
    <w:semiHidden/>
    <w:unhideWhenUsed/>
    <w:rsid w:val="00FC5F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C5FB0"/>
    <w:rPr>
      <w:sz w:val="20"/>
      <w:szCs w:val="20"/>
    </w:rPr>
  </w:style>
  <w:style w:type="character" w:customStyle="1" w:styleId="extendedtext-short">
    <w:name w:val="extendedtext-short"/>
    <w:basedOn w:val="a0"/>
    <w:rsid w:val="002517CA"/>
  </w:style>
  <w:style w:type="paragraph" w:customStyle="1" w:styleId="Standard">
    <w:name w:val="Standard"/>
    <w:rsid w:val="002517CA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A9DC-5F02-4656-904F-D102F3B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505.ru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11</dc:creator>
  <cp:lastModifiedBy>User</cp:lastModifiedBy>
  <cp:revision>2</cp:revision>
  <cp:lastPrinted>2022-12-09T02:37:00Z</cp:lastPrinted>
  <dcterms:created xsi:type="dcterms:W3CDTF">2023-02-01T07:36:00Z</dcterms:created>
  <dcterms:modified xsi:type="dcterms:W3CDTF">2023-02-01T07:36:00Z</dcterms:modified>
</cp:coreProperties>
</file>